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526"/>
        <w:gridCol w:w="4111"/>
        <w:gridCol w:w="2126"/>
        <w:gridCol w:w="4223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7E1768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 марта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DD146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2C11C3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DD14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7E1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DD14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0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2C11C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2C11C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595E93" w:rsidTr="002C11C3">
        <w:trPr>
          <w:trHeight w:val="22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DD1466" w:rsidP="007E176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E176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7E176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5E5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C6" w:rsidRDefault="00965BC6" w:rsidP="005E57FD">
            <w:pPr>
              <w:pStyle w:val="23"/>
              <w:jc w:val="center"/>
              <w:rPr>
                <w:sz w:val="24"/>
                <w:szCs w:val="24"/>
              </w:rPr>
            </w:pPr>
          </w:p>
          <w:p w:rsidR="005E57FD" w:rsidRDefault="009417B9" w:rsidP="005E57FD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965BC6" w:rsidRPr="009417B9" w:rsidRDefault="00965BC6" w:rsidP="005E57F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15210E" w:rsidRPr="00595E93" w:rsidTr="002C11C3">
        <w:trPr>
          <w:trHeight w:val="18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05257" w:rsidRDefault="0015210E" w:rsidP="001117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05257" w:rsidRDefault="0015210E" w:rsidP="007E17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E176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7E176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E176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965BC6" w:rsidRDefault="007E1768" w:rsidP="00965BC6">
            <w:pPr>
              <w:shd w:val="clear" w:color="auto" w:fill="FFFFFF"/>
              <w:spacing w:before="375" w:after="45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17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роприяти</w:t>
            </w:r>
            <w:r w:rsidRPr="007E17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х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5B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 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жидаемому весеннему паводку</w:t>
            </w:r>
            <w:r w:rsidRPr="007E17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7E17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территории</w:t>
            </w:r>
            <w:r w:rsidRPr="005E6F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</w:t>
            </w:r>
            <w:r w:rsidRPr="007E17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C6" w:rsidRDefault="00965BC6" w:rsidP="001117F4">
            <w:pPr>
              <w:pStyle w:val="23"/>
              <w:jc w:val="center"/>
              <w:rPr>
                <w:sz w:val="24"/>
                <w:szCs w:val="24"/>
              </w:rPr>
            </w:pPr>
          </w:p>
          <w:p w:rsidR="0015210E" w:rsidRDefault="007E1768" w:rsidP="001117F4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965BC6" w:rsidRPr="00F05257" w:rsidRDefault="00965BC6" w:rsidP="001117F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21779" w:rsidRDefault="00EA48C1" w:rsidP="00EA48C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ита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благоустройства Администрации города Иван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Default="0015210E" w:rsidP="001117F4">
            <w:pPr>
              <w:pStyle w:val="23"/>
              <w:rPr>
                <w:sz w:val="24"/>
                <w:szCs w:val="24"/>
              </w:rPr>
            </w:pPr>
          </w:p>
          <w:p w:rsidR="0015210E" w:rsidRDefault="0015210E" w:rsidP="00965BC6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65BC6" w:rsidRPr="00F21779" w:rsidRDefault="00965BC6" w:rsidP="00965BC6">
            <w:pPr>
              <w:pStyle w:val="23"/>
              <w:rPr>
                <w:sz w:val="24"/>
                <w:szCs w:val="24"/>
              </w:rPr>
            </w:pPr>
          </w:p>
        </w:tc>
      </w:tr>
      <w:tr w:rsidR="00B0439C" w:rsidRPr="00595E93" w:rsidTr="002C11C3">
        <w:trPr>
          <w:trHeight w:val="25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F21779" w:rsidRDefault="00B0439C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F21779" w:rsidRDefault="00B0439C" w:rsidP="00EA4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2C11C3" w:rsidRDefault="00B0439C" w:rsidP="002C11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Мининой Е.В. 1/2 до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Иваново, ул. 7-я </w:t>
            </w:r>
            <w:proofErr w:type="gramStart"/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наторная</w:t>
            </w:r>
            <w:proofErr w:type="gramEnd"/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27, кв.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191C43" w:rsidRDefault="00B0439C" w:rsidP="008317D4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9417B9" w:rsidRDefault="00B0439C" w:rsidP="00B0439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 кредитования Администрации 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C" w:rsidRPr="009417B9" w:rsidRDefault="00B0439C" w:rsidP="00B03484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2C11C3" w:rsidRPr="00595E93" w:rsidTr="002C11C3">
        <w:trPr>
          <w:trHeight w:val="20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21779" w:rsidRDefault="002C11C3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05257" w:rsidRDefault="002C11C3" w:rsidP="002C11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FB" w:rsidRDefault="002652FB" w:rsidP="002C11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C11C3" w:rsidRPr="002C11C3" w:rsidRDefault="002C11C3" w:rsidP="002C11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я в порядок предоставления жил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мещени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циализирова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C11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191C43" w:rsidRDefault="002C11C3" w:rsidP="00B03484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9417B9" w:rsidRDefault="002C11C3" w:rsidP="00B0439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</w:t>
            </w:r>
            <w:r w:rsidR="00221F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 кредитования Администрации 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9417B9" w:rsidRDefault="002C11C3" w:rsidP="00B03484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8C6462" w:rsidRPr="00595E93" w:rsidTr="0067672B">
        <w:trPr>
          <w:trHeight w:val="22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65BC6" w:rsidRDefault="0015210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8C6462"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65BC6" w:rsidRDefault="008C6462" w:rsidP="002C11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C11C3"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11C3"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C11C3"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11C3" w:rsidRPr="00965B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65BC6" w:rsidRDefault="00595E93" w:rsidP="00595E9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65B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исвоении статуса                                    и наименования объекту улично-дорожной сети города Иван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65BC6" w:rsidRDefault="008C6462" w:rsidP="00EA0C74">
            <w:pPr>
              <w:pStyle w:val="23"/>
              <w:jc w:val="center"/>
              <w:rPr>
                <w:sz w:val="24"/>
                <w:szCs w:val="24"/>
              </w:rPr>
            </w:pPr>
            <w:r w:rsidRPr="00965BC6">
              <w:rPr>
                <w:sz w:val="24"/>
                <w:szCs w:val="24"/>
              </w:rPr>
              <w:t xml:space="preserve">Глава                        города Иванова                В.Н. </w:t>
            </w:r>
            <w:proofErr w:type="spellStart"/>
            <w:r w:rsidRPr="00965BC6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B" w:rsidRPr="0067672B" w:rsidRDefault="0067672B" w:rsidP="00EA0C74">
            <w:pPr>
              <w:outlineLvl w:val="0"/>
              <w:rPr>
                <w:rFonts w:ascii="Times New Roman" w:hAnsi="Times New Roman" w:cs="Times New Roman"/>
                <w:sz w:val="12"/>
                <w:szCs w:val="12"/>
                <w:lang w:val="ru-RU" w:eastAsia="ru-RU"/>
              </w:rPr>
            </w:pPr>
          </w:p>
          <w:p w:rsidR="008C6462" w:rsidRPr="00965BC6" w:rsidRDefault="00595E93" w:rsidP="00EA0C7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5B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резкин Максим Анатольевич - директор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  <w:r w:rsidRPr="00965B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595E93" w:rsidRDefault="008C6462" w:rsidP="00595E93">
            <w:pPr>
              <w:pStyle w:val="23"/>
              <w:rPr>
                <w:sz w:val="24"/>
                <w:szCs w:val="24"/>
              </w:rPr>
            </w:pPr>
            <w:proofErr w:type="spellStart"/>
            <w:r w:rsidRPr="00965BC6">
              <w:rPr>
                <w:sz w:val="24"/>
                <w:szCs w:val="24"/>
              </w:rPr>
              <w:t>Шипков</w:t>
            </w:r>
            <w:proofErr w:type="spellEnd"/>
            <w:r w:rsidRPr="00965BC6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</w:tc>
      </w:tr>
      <w:tr w:rsidR="002C11C3" w:rsidRPr="00595E93" w:rsidTr="002C11C3">
        <w:trPr>
          <w:trHeight w:val="24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21779" w:rsidRDefault="002C11C3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05257" w:rsidRDefault="002C11C3" w:rsidP="002C11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05257" w:rsidRDefault="002C11C3" w:rsidP="00091282">
            <w:pPr>
              <w:pStyle w:val="23"/>
              <w:rPr>
                <w:sz w:val="24"/>
                <w:szCs w:val="24"/>
              </w:rPr>
            </w:pPr>
          </w:p>
          <w:p w:rsidR="002C11C3" w:rsidRPr="00F05257" w:rsidRDefault="002C11C3" w:rsidP="00091282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Об утверждении примерного плана работы комитета по благоустройству и жилищно-коммунальному хозяйству Ивановской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Pr="00F05257">
              <w:rPr>
                <w:sz w:val="24"/>
                <w:szCs w:val="24"/>
              </w:rPr>
              <w:t>на II квартал 201</w:t>
            </w:r>
            <w:r>
              <w:rPr>
                <w:sz w:val="24"/>
                <w:szCs w:val="24"/>
              </w:rPr>
              <w:t>8</w:t>
            </w:r>
            <w:r w:rsidRPr="00F05257">
              <w:rPr>
                <w:sz w:val="24"/>
                <w:szCs w:val="24"/>
              </w:rPr>
              <w:t xml:space="preserve"> года</w:t>
            </w:r>
          </w:p>
          <w:p w:rsidR="002C11C3" w:rsidRPr="00F05257" w:rsidRDefault="002C11C3" w:rsidP="000912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Default="002C11C3" w:rsidP="00091282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965BC6" w:rsidRPr="00F05257" w:rsidRDefault="00965BC6" w:rsidP="00091282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05257" w:rsidRDefault="002C11C3" w:rsidP="00091282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2C11C3" w:rsidRPr="00F05257" w:rsidRDefault="002C11C3" w:rsidP="00091282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3" w:rsidRPr="00F05257" w:rsidRDefault="002C11C3" w:rsidP="00091282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052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090F2F" w:rsidRDefault="00090F2F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58E"/>
    <w:rsid w:val="00007F1E"/>
    <w:rsid w:val="0001642B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084B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603A"/>
    <w:rsid w:val="000E755F"/>
    <w:rsid w:val="000F0850"/>
    <w:rsid w:val="000F53C4"/>
    <w:rsid w:val="000F5C48"/>
    <w:rsid w:val="001110EE"/>
    <w:rsid w:val="00114AB4"/>
    <w:rsid w:val="001167C0"/>
    <w:rsid w:val="0015210E"/>
    <w:rsid w:val="00152467"/>
    <w:rsid w:val="00160D54"/>
    <w:rsid w:val="00171A4D"/>
    <w:rsid w:val="00171A55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2BC1"/>
    <w:rsid w:val="001F43F3"/>
    <w:rsid w:val="001F494D"/>
    <w:rsid w:val="00201551"/>
    <w:rsid w:val="00221F1E"/>
    <w:rsid w:val="00242B77"/>
    <w:rsid w:val="00245F46"/>
    <w:rsid w:val="00247EDD"/>
    <w:rsid w:val="0025410E"/>
    <w:rsid w:val="00260DD7"/>
    <w:rsid w:val="002652FB"/>
    <w:rsid w:val="0026743A"/>
    <w:rsid w:val="002761B6"/>
    <w:rsid w:val="002A1604"/>
    <w:rsid w:val="002A6CF3"/>
    <w:rsid w:val="002C11C3"/>
    <w:rsid w:val="002C1C72"/>
    <w:rsid w:val="002C4AA2"/>
    <w:rsid w:val="002D1B61"/>
    <w:rsid w:val="00310CAF"/>
    <w:rsid w:val="00320110"/>
    <w:rsid w:val="003277BA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3F7314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95E93"/>
    <w:rsid w:val="005A203B"/>
    <w:rsid w:val="005C4518"/>
    <w:rsid w:val="005D51B2"/>
    <w:rsid w:val="005E57FD"/>
    <w:rsid w:val="005F0777"/>
    <w:rsid w:val="005F1D24"/>
    <w:rsid w:val="005F600A"/>
    <w:rsid w:val="006057E9"/>
    <w:rsid w:val="00614314"/>
    <w:rsid w:val="00617C4B"/>
    <w:rsid w:val="00631451"/>
    <w:rsid w:val="006438DB"/>
    <w:rsid w:val="00663F52"/>
    <w:rsid w:val="00666242"/>
    <w:rsid w:val="006662D1"/>
    <w:rsid w:val="00673F47"/>
    <w:rsid w:val="00675E7F"/>
    <w:rsid w:val="00675EFB"/>
    <w:rsid w:val="0067672B"/>
    <w:rsid w:val="0069033B"/>
    <w:rsid w:val="00691837"/>
    <w:rsid w:val="00693E20"/>
    <w:rsid w:val="006A637A"/>
    <w:rsid w:val="006B02A7"/>
    <w:rsid w:val="006B1700"/>
    <w:rsid w:val="006D0FA4"/>
    <w:rsid w:val="006D3237"/>
    <w:rsid w:val="006E54A2"/>
    <w:rsid w:val="006F0495"/>
    <w:rsid w:val="00706BA9"/>
    <w:rsid w:val="00706DB2"/>
    <w:rsid w:val="00715D8B"/>
    <w:rsid w:val="00736EA7"/>
    <w:rsid w:val="00743859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E1768"/>
    <w:rsid w:val="007E3923"/>
    <w:rsid w:val="008010CC"/>
    <w:rsid w:val="00802C12"/>
    <w:rsid w:val="008277FE"/>
    <w:rsid w:val="008317D4"/>
    <w:rsid w:val="00855624"/>
    <w:rsid w:val="00862BF5"/>
    <w:rsid w:val="00873830"/>
    <w:rsid w:val="008761E5"/>
    <w:rsid w:val="008770F3"/>
    <w:rsid w:val="00885442"/>
    <w:rsid w:val="008A19B3"/>
    <w:rsid w:val="008B184E"/>
    <w:rsid w:val="008C292A"/>
    <w:rsid w:val="008C5005"/>
    <w:rsid w:val="008C57B4"/>
    <w:rsid w:val="008C6462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65BC6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9F507C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AD03A5"/>
    <w:rsid w:val="00B0439C"/>
    <w:rsid w:val="00B21076"/>
    <w:rsid w:val="00B52592"/>
    <w:rsid w:val="00B53678"/>
    <w:rsid w:val="00B54B2D"/>
    <w:rsid w:val="00B565F4"/>
    <w:rsid w:val="00B57539"/>
    <w:rsid w:val="00B673E2"/>
    <w:rsid w:val="00B71541"/>
    <w:rsid w:val="00B758CD"/>
    <w:rsid w:val="00B85ED6"/>
    <w:rsid w:val="00B92394"/>
    <w:rsid w:val="00B92674"/>
    <w:rsid w:val="00BA0017"/>
    <w:rsid w:val="00BB1E55"/>
    <w:rsid w:val="00BB5567"/>
    <w:rsid w:val="00BC7F51"/>
    <w:rsid w:val="00BD4AE3"/>
    <w:rsid w:val="00BE7B2F"/>
    <w:rsid w:val="00BF22EC"/>
    <w:rsid w:val="00BF2C88"/>
    <w:rsid w:val="00BF3B08"/>
    <w:rsid w:val="00BF539B"/>
    <w:rsid w:val="00BF59B9"/>
    <w:rsid w:val="00C0133E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B3D6A"/>
    <w:rsid w:val="00CC6A07"/>
    <w:rsid w:val="00CD15CD"/>
    <w:rsid w:val="00CD17EC"/>
    <w:rsid w:val="00CD2E78"/>
    <w:rsid w:val="00CD3A6B"/>
    <w:rsid w:val="00CD7C55"/>
    <w:rsid w:val="00CE332D"/>
    <w:rsid w:val="00CF2888"/>
    <w:rsid w:val="00CF6F1D"/>
    <w:rsid w:val="00CF7EED"/>
    <w:rsid w:val="00D028DF"/>
    <w:rsid w:val="00D0437D"/>
    <w:rsid w:val="00D142BF"/>
    <w:rsid w:val="00D26F72"/>
    <w:rsid w:val="00D31160"/>
    <w:rsid w:val="00D36E22"/>
    <w:rsid w:val="00D50222"/>
    <w:rsid w:val="00D70475"/>
    <w:rsid w:val="00D7490E"/>
    <w:rsid w:val="00D75BC8"/>
    <w:rsid w:val="00DA30D2"/>
    <w:rsid w:val="00DA5598"/>
    <w:rsid w:val="00DA607D"/>
    <w:rsid w:val="00DB550B"/>
    <w:rsid w:val="00DB5545"/>
    <w:rsid w:val="00DC0AB5"/>
    <w:rsid w:val="00DD1069"/>
    <w:rsid w:val="00DD1466"/>
    <w:rsid w:val="00DE38DF"/>
    <w:rsid w:val="00DE5604"/>
    <w:rsid w:val="00DF07CF"/>
    <w:rsid w:val="00DF2E6E"/>
    <w:rsid w:val="00E00C94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0C74"/>
    <w:rsid w:val="00EA1863"/>
    <w:rsid w:val="00EA48C1"/>
    <w:rsid w:val="00EA50B7"/>
    <w:rsid w:val="00EC1986"/>
    <w:rsid w:val="00EC64ED"/>
    <w:rsid w:val="00EE512C"/>
    <w:rsid w:val="00EE7332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  <w:style w:type="paragraph" w:customStyle="1" w:styleId="ConsPlusNormal">
    <w:name w:val="ConsPlusNormal"/>
    <w:rsid w:val="00B525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03</cp:revision>
  <cp:lastPrinted>2018-03-13T11:33:00Z</cp:lastPrinted>
  <dcterms:created xsi:type="dcterms:W3CDTF">2011-05-13T05:31:00Z</dcterms:created>
  <dcterms:modified xsi:type="dcterms:W3CDTF">2018-03-13T11:45:00Z</dcterms:modified>
</cp:coreProperties>
</file>